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692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9:0020502:118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Ведение садовод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Солнечногорск, д Хметь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иаэродромной территории аэродрома Москва (Шереметьево) - подзона 3, сектор 3.1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риказа Росавиации от 17 апреля 2020 года № 395-П «Об установлении приаэродромной территории аэродрома Москва (Шереметьево)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B7700A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7700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770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7700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7700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oln-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7700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770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7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7700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6D683DF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9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00A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83</Words>
  <Characters>1814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1</cp:lastModifiedBy>
  <cp:revision>3</cp:revision>
  <cp:lastPrinted>2022-02-16T11:57:00Z</cp:lastPrinted>
  <dcterms:created xsi:type="dcterms:W3CDTF">2026-06-15T13:43:00Z</dcterms:created>
  <dcterms:modified xsi:type="dcterms:W3CDTF">2026-07-15T07:43:00Z</dcterms:modified>
</cp:coreProperties>
</file>